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EE1043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8 – классов по географии</w:t>
      </w:r>
    </w:p>
    <w:p w:rsidR="00980A24" w:rsidRPr="007656BB" w:rsidRDefault="007D042A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8603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EE104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7C4AA6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Восточная Сибирь</w:t>
            </w:r>
          </w:p>
        </w:tc>
        <w:tc>
          <w:tcPr>
            <w:tcW w:w="3677" w:type="dxa"/>
            <w:vMerge w:val="restart"/>
          </w:tcPr>
          <w:p w:rsidR="00EE1043" w:rsidRDefault="00B62AC6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</w:p>
          <w:p w:rsidR="00365E66" w:rsidRDefault="00EE1043" w:rsidP="00EE1043">
            <w:pPr>
              <w:jc w:val="both"/>
              <w:rPr>
                <w:color w:val="0000FF"/>
                <w:u w:val="single"/>
              </w:rPr>
            </w:pPr>
            <w:r w:rsidRPr="0078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EE1043">
                <w:rPr>
                  <w:color w:val="0000FF"/>
                  <w:u w:val="single"/>
                </w:rPr>
                <w:t>https://infourok.ru/videouroki/774</w:t>
              </w:r>
            </w:hyperlink>
          </w:p>
          <w:p w:rsidR="004A52CD" w:rsidRPr="004A52CD" w:rsidRDefault="007C4AA6" w:rsidP="004A5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читать параграф № 45</w:t>
            </w:r>
          </w:p>
          <w:p w:rsidR="004A52CD" w:rsidRPr="00780822" w:rsidRDefault="004A52CD" w:rsidP="004A5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D">
              <w:rPr>
                <w:rFonts w:ascii="Times New Roman" w:eastAsia="Times New Roman" w:hAnsi="Times New Roman" w:cs="Times New Roman"/>
                <w:sz w:val="28"/>
                <w:szCs w:val="28"/>
              </w:rPr>
              <w:t>2.вопросы стр.</w:t>
            </w:r>
            <w:r w:rsidR="007C4AA6">
              <w:rPr>
                <w:rFonts w:ascii="Times New Roman" w:eastAsia="Times New Roman" w:hAnsi="Times New Roman" w:cs="Times New Roman"/>
                <w:sz w:val="28"/>
                <w:szCs w:val="28"/>
              </w:rPr>
              <w:t>291 №</w:t>
            </w:r>
            <w:r w:rsidRPr="004A52CD">
              <w:rPr>
                <w:rFonts w:ascii="Times New Roman" w:eastAsia="Times New Roman" w:hAnsi="Times New Roman" w:cs="Times New Roman"/>
                <w:sz w:val="28"/>
                <w:szCs w:val="28"/>
              </w:rPr>
              <w:t>2,3 «более сложные вопросы»</w:t>
            </w:r>
          </w:p>
          <w:p w:rsidR="00FB1E3B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-</w:t>
            </w:r>
          </w:p>
          <w:p w:rsidR="00C86788" w:rsidRDefault="00C86788" w:rsidP="00C86788"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" w:history="1">
              <w:r w:rsidRPr="00C86788">
                <w:rPr>
                  <w:color w:val="0000FF"/>
                  <w:u w:val="single"/>
                </w:rPr>
                <w:t>https://resh.edu.ru/subject/lesson/1887/main/</w:t>
              </w:r>
            </w:hyperlink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2. </w:t>
            </w:r>
            <w:r w:rsidRPr="00C86788">
              <w:t>Выходим на платформу</w:t>
            </w:r>
            <w:r w:rsidR="007C4AA6">
              <w:t xml:space="preserve"> РЭШ  предмет География- Урок 31</w:t>
            </w:r>
            <w:r w:rsidRPr="00C86788">
              <w:t>. -проходим все этапы: - основная часть- тренировочные задания-контрольное задание В1- контрольное задание В2</w:t>
            </w:r>
          </w:p>
        </w:tc>
        <w:tc>
          <w:tcPr>
            <w:tcW w:w="2560" w:type="dxa"/>
            <w:vMerge w:val="restart"/>
          </w:tcPr>
          <w:p w:rsidR="00780822" w:rsidRPr="000F6568" w:rsidRDefault="00FB1E3B" w:rsidP="000F6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1125F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7C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5</w:t>
            </w:r>
          </w:p>
          <w:p w:rsidR="00B62AC6" w:rsidRPr="00780822" w:rsidRDefault="00B25D8A" w:rsidP="00B25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вопросы </w:t>
            </w:r>
            <w:r w:rsidR="004A52C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 w:rsidR="007C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1 № </w:t>
            </w:r>
            <w:r w:rsidR="004A52CD">
              <w:rPr>
                <w:rFonts w:ascii="Times New Roman" w:hAnsi="Times New Roman" w:cs="Times New Roman"/>
                <w:b/>
                <w:sz w:val="28"/>
                <w:szCs w:val="28"/>
              </w:rPr>
              <w:t>2,3 «более сложные вопросы»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B62AC6" w:rsidRDefault="007C4AA6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EE104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P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машнее 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780822" w:rsidRDefault="00780822" w:rsidP="008603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F6568" w:rsidRDefault="000F6568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0822" w:rsidRDefault="000F6568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780822" w:rsidRPr="00156C6F" w:rsidRDefault="007C4AA6" w:rsidP="00395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 гор Южной Сибири</w:t>
            </w:r>
          </w:p>
        </w:tc>
        <w:tc>
          <w:tcPr>
            <w:tcW w:w="3677" w:type="dxa"/>
          </w:tcPr>
          <w:p w:rsidR="00780822" w:rsidRPr="00FB1E3B" w:rsidRDefault="00780822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  <w:hyperlink r:id="rId10" w:history="1">
              <w:r w:rsidR="000F6568" w:rsidRPr="000F6568">
                <w:rPr>
                  <w:color w:val="0000FF"/>
                  <w:u w:val="single"/>
                </w:rPr>
                <w:t>https://infourok.ru/videouroki/778</w:t>
              </w:r>
            </w:hyperlink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-</w:t>
            </w:r>
          </w:p>
          <w:p w:rsidR="00C86788" w:rsidRDefault="00C86788" w:rsidP="00C86788">
            <w:pPr>
              <w:rPr>
                <w:color w:val="0000FF"/>
                <w:u w:val="single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1.пройти по ссылке-</w:t>
            </w:r>
            <w:r w:rsidRPr="00C86788">
              <w:t xml:space="preserve"> </w:t>
            </w:r>
            <w:hyperlink r:id="rId11" w:history="1">
              <w:r w:rsidRPr="00C86788">
                <w:rPr>
                  <w:color w:val="0000FF"/>
                  <w:u w:val="single"/>
                </w:rPr>
                <w:t>https://resh.edu.ru/subject/lesson/1889/main/</w:t>
              </w:r>
            </w:hyperlink>
          </w:p>
          <w:p w:rsidR="004A52CD" w:rsidRDefault="004A52CD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2CD">
              <w:rPr>
                <w:rFonts w:ascii="Times New Roman" w:hAnsi="Times New Roman" w:cs="Times New Roman"/>
                <w:sz w:val="28"/>
                <w:szCs w:val="28"/>
              </w:rPr>
              <w:t>2.Вып</w:t>
            </w:r>
            <w:r w:rsidR="007C4AA6">
              <w:rPr>
                <w:rFonts w:ascii="Times New Roman" w:hAnsi="Times New Roman" w:cs="Times New Roman"/>
                <w:sz w:val="28"/>
                <w:szCs w:val="28"/>
              </w:rPr>
              <w:t>олнить задания письменно стр.300 «более сложные вопросы» №1</w:t>
            </w:r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 xml:space="preserve"> 2. Выходим на платформу РЭШ  предмет География- </w:t>
            </w:r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ED63D3">
              <w:rPr>
                <w:rFonts w:ascii="Times New Roman" w:hAnsi="Times New Roman" w:cs="Times New Roman"/>
                <w:sz w:val="28"/>
                <w:szCs w:val="28"/>
              </w:rPr>
              <w:t>ок 30</w:t>
            </w:r>
          </w:p>
          <w:p w:rsidR="00C86788" w:rsidRPr="00FB1E3B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контрольное задание В1- контрольное задание В2</w:t>
            </w:r>
          </w:p>
        </w:tc>
        <w:tc>
          <w:tcPr>
            <w:tcW w:w="2560" w:type="dxa"/>
          </w:tcPr>
          <w:p w:rsidR="00780822" w:rsidRPr="000F6568" w:rsidRDefault="00D1125F" w:rsidP="000F6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рочитать параграф</w:t>
            </w:r>
            <w:r w:rsidR="004A5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4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сьменно с</w:t>
            </w:r>
            <w:r w:rsidR="007C4AA6">
              <w:rPr>
                <w:rFonts w:ascii="Times New Roman" w:hAnsi="Times New Roman" w:cs="Times New Roman"/>
                <w:b/>
                <w:sz w:val="28"/>
                <w:szCs w:val="28"/>
              </w:rPr>
              <w:t>тр.300 «более сложные вопросы» №1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780822" w:rsidRDefault="007C4AA6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  <w:bookmarkStart w:id="0" w:name="_GoBack"/>
            <w:bookmarkEnd w:id="0"/>
            <w:r w:rsidR="0078082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7E" w:rsidRDefault="00A47C7E" w:rsidP="00780822">
      <w:pPr>
        <w:spacing w:after="0" w:line="240" w:lineRule="auto"/>
      </w:pPr>
      <w:r>
        <w:separator/>
      </w:r>
    </w:p>
  </w:endnote>
  <w:endnote w:type="continuationSeparator" w:id="0">
    <w:p w:rsidR="00A47C7E" w:rsidRDefault="00A47C7E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7E" w:rsidRDefault="00A47C7E" w:rsidP="00780822">
      <w:pPr>
        <w:spacing w:after="0" w:line="240" w:lineRule="auto"/>
      </w:pPr>
      <w:r>
        <w:separator/>
      </w:r>
    </w:p>
  </w:footnote>
  <w:footnote w:type="continuationSeparator" w:id="0">
    <w:p w:rsidR="00A47C7E" w:rsidRDefault="00A47C7E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0F6568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46B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2CD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04DB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7D78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063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4AA6"/>
    <w:rsid w:val="007C6E31"/>
    <w:rsid w:val="007D042A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300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6A0A"/>
    <w:rsid w:val="00A476AD"/>
    <w:rsid w:val="00A47C7E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2066"/>
    <w:rsid w:val="00B07E48"/>
    <w:rsid w:val="00B14473"/>
    <w:rsid w:val="00B151ED"/>
    <w:rsid w:val="00B16D78"/>
    <w:rsid w:val="00B229DB"/>
    <w:rsid w:val="00B25D8A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86788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125F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5867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1ED8"/>
    <w:rsid w:val="00E27E2F"/>
    <w:rsid w:val="00E32D1E"/>
    <w:rsid w:val="00E3361B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D63D3"/>
    <w:rsid w:val="00EE1043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81B7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7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1889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88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B0F8-1670-445E-AB1A-8BE769A0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5</cp:revision>
  <dcterms:created xsi:type="dcterms:W3CDTF">2020-04-11T08:00:00Z</dcterms:created>
  <dcterms:modified xsi:type="dcterms:W3CDTF">2020-04-27T06:50:00Z</dcterms:modified>
</cp:coreProperties>
</file>